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E44BC" w14:textId="77777777" w:rsidR="003D5452" w:rsidRDefault="003D5452" w:rsidP="00591828">
      <w:pPr>
        <w:pStyle w:val="NoSpacing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6EF9D97" w14:textId="1AD1B709" w:rsidR="00D148AC" w:rsidRPr="002111EB" w:rsidRDefault="006934BB" w:rsidP="00D415F1">
      <w:pPr>
        <w:pStyle w:val="NoSpacing"/>
        <w:spacing w:line="360" w:lineRule="auto"/>
        <w:rPr>
          <w:rFonts w:ascii="Lucida Sans" w:hAnsi="Lucida Sans"/>
          <w:b/>
          <w:sz w:val="60"/>
          <w:szCs w:val="60"/>
        </w:rPr>
      </w:pPr>
      <w:r>
        <w:rPr>
          <w:rFonts w:ascii="Lucida Sans" w:hAnsi="Lucida Sans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57DCC" wp14:editId="4E2FCCD4">
                <wp:simplePos x="0" y="0"/>
                <wp:positionH relativeFrom="column">
                  <wp:posOffset>4759325</wp:posOffset>
                </wp:positionH>
                <wp:positionV relativeFrom="paragraph">
                  <wp:posOffset>-86995</wp:posOffset>
                </wp:positionV>
                <wp:extent cx="877570" cy="1212215"/>
                <wp:effectExtent l="6985" t="8890" r="10795" b="7620"/>
                <wp:wrapNone/>
                <wp:docPr id="1208955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088B" w14:textId="77777777" w:rsidR="00707709" w:rsidRDefault="00707709" w:rsidP="00D148AC">
                            <w:pPr>
                              <w:jc w:val="center"/>
                            </w:pPr>
                          </w:p>
                          <w:p w14:paraId="24759118" w14:textId="77777777" w:rsidR="00707709" w:rsidRDefault="00707709" w:rsidP="00D148AC">
                            <w:pPr>
                              <w:jc w:val="center"/>
                            </w:pPr>
                            <w:r>
                              <w:t>Affix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7D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4.75pt;margin-top:-6.85pt;width:69.1pt;height:9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">
                <v:textbox>
                  <w:txbxContent>
                    <w:p w14:paraId="4495088B" w14:textId="77777777" w:rsidR="00707709" w:rsidRDefault="00707709" w:rsidP="00D148AC">
                      <w:pPr>
                        <w:jc w:val="center"/>
                      </w:pPr>
                    </w:p>
                    <w:p w14:paraId="24759118" w14:textId="77777777" w:rsidR="00707709" w:rsidRDefault="00707709" w:rsidP="00D148AC">
                      <w:pPr>
                        <w:jc w:val="center"/>
                      </w:pPr>
                      <w:r>
                        <w:t>Affix Photograph</w:t>
                      </w:r>
                    </w:p>
                  </w:txbxContent>
                </v:textbox>
              </v:shape>
            </w:pict>
          </mc:Fallback>
        </mc:AlternateContent>
      </w:r>
      <w:r w:rsidR="002809D8" w:rsidRPr="002809D8">
        <w:rPr>
          <w:rFonts w:ascii="Lucida Sans" w:hAnsi="Lucida Sans"/>
          <w:b/>
          <w:noProof/>
          <w:sz w:val="60"/>
          <w:szCs w:val="60"/>
        </w:rPr>
        <w:drawing>
          <wp:inline distT="0" distB="0" distL="0" distR="0" wp14:anchorId="2417F146" wp14:editId="458FCF10">
            <wp:extent cx="674370" cy="701040"/>
            <wp:effectExtent l="1905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9E3ED9D-50D9-4696-AC4E-C64EAB799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99E3ED9D-50D9-4696-AC4E-C64EAB7991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30A29">
        <w:rPr>
          <w:rFonts w:ascii="Lucida Sans" w:hAnsi="Lucida Sans"/>
          <w:b/>
          <w:sz w:val="60"/>
          <w:szCs w:val="60"/>
        </w:rPr>
        <w:t xml:space="preserve"> </w:t>
      </w:r>
      <w:r w:rsidR="0099015C">
        <w:rPr>
          <w:rFonts w:ascii="Lucida Sans" w:hAnsi="Lucida Sans"/>
          <w:b/>
          <w:sz w:val="60"/>
          <w:szCs w:val="60"/>
        </w:rPr>
        <w:t xml:space="preserve">    </w:t>
      </w:r>
      <w:r w:rsidR="00D148AC" w:rsidRPr="002111EB">
        <w:rPr>
          <w:rFonts w:ascii="Lucida Sans" w:hAnsi="Lucida Sans"/>
          <w:b/>
          <w:sz w:val="60"/>
          <w:szCs w:val="60"/>
        </w:rPr>
        <w:t>EDC LIMITED</w:t>
      </w:r>
    </w:p>
    <w:p w14:paraId="717D73A8" w14:textId="77777777" w:rsidR="00D148AC" w:rsidRPr="007A1922" w:rsidRDefault="00930A29" w:rsidP="00D148AC">
      <w:pPr>
        <w:pStyle w:val="NoSpacing"/>
        <w:ind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148AC" w:rsidRPr="007A1922">
        <w:rPr>
          <w:rFonts w:ascii="Times New Roman" w:hAnsi="Times New Roman" w:cs="Times New Roman"/>
          <w:sz w:val="20"/>
          <w:szCs w:val="20"/>
        </w:rPr>
        <w:t>(</w:t>
      </w:r>
      <w:r w:rsidR="0056692A">
        <w:rPr>
          <w:rFonts w:ascii="Times New Roman" w:hAnsi="Times New Roman" w:cs="Times New Roman"/>
          <w:sz w:val="20"/>
          <w:szCs w:val="20"/>
        </w:rPr>
        <w:t xml:space="preserve">A </w:t>
      </w:r>
      <w:r w:rsidR="00D148AC" w:rsidRPr="007A1922">
        <w:rPr>
          <w:rFonts w:ascii="Times New Roman" w:hAnsi="Times New Roman" w:cs="Times New Roman"/>
          <w:sz w:val="20"/>
          <w:szCs w:val="20"/>
        </w:rPr>
        <w:t>G</w:t>
      </w:r>
      <w:r w:rsidR="0056692A">
        <w:rPr>
          <w:rFonts w:ascii="Times New Roman" w:hAnsi="Times New Roman" w:cs="Times New Roman"/>
          <w:sz w:val="20"/>
          <w:szCs w:val="20"/>
        </w:rPr>
        <w:t>OVT</w:t>
      </w:r>
      <w:r w:rsidR="00D148AC" w:rsidRPr="007A1922">
        <w:rPr>
          <w:rFonts w:ascii="Times New Roman" w:hAnsi="Times New Roman" w:cs="Times New Roman"/>
          <w:sz w:val="20"/>
          <w:szCs w:val="20"/>
        </w:rPr>
        <w:t>. OF GOA FINANCIAL &amp; INVESTMENT CORPORATION)</w:t>
      </w:r>
    </w:p>
    <w:p w14:paraId="74CAF102" w14:textId="77777777" w:rsidR="006C6AB4" w:rsidRDefault="006C6AB4" w:rsidP="006C6A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8CD908" w14:textId="77777777" w:rsidR="006C6AB4" w:rsidRDefault="006C6AB4" w:rsidP="002809D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ARANTOR</w:t>
      </w:r>
      <w:r w:rsidR="009703F1">
        <w:rPr>
          <w:rFonts w:ascii="Times New Roman" w:hAnsi="Times New Roman" w:cs="Times New Roman"/>
          <w:b/>
          <w:sz w:val="24"/>
          <w:szCs w:val="24"/>
          <w:u w:val="single"/>
        </w:rPr>
        <w:t>’S FORM</w:t>
      </w:r>
    </w:p>
    <w:p w14:paraId="3E6ED2C3" w14:textId="77777777" w:rsidR="009703F1" w:rsidRDefault="009703F1" w:rsidP="009703F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9847ED" w14:textId="77777777" w:rsidR="00EA63CB" w:rsidRPr="00EA63CB" w:rsidRDefault="00EA63CB" w:rsidP="000E1F55">
      <w:pPr>
        <w:pStyle w:val="NoSpacing"/>
        <w:spacing w:line="360" w:lineRule="auto"/>
        <w:ind w:left="4320"/>
        <w:rPr>
          <w:rFonts w:ascii="Times New Roman" w:hAnsi="Times New Roman" w:cs="Times New Roman"/>
          <w:sz w:val="8"/>
          <w:szCs w:val="8"/>
        </w:rPr>
      </w:pPr>
    </w:p>
    <w:p w14:paraId="390C14B5" w14:textId="77777777" w:rsidR="006C6AB4" w:rsidRDefault="006C6AB4" w:rsidP="000E1F55">
      <w:pPr>
        <w:pStyle w:val="NoSpacing"/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</w:t>
      </w:r>
      <w:r w:rsidR="000E1F5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F8333C8" w14:textId="77777777" w:rsidR="006C6AB4" w:rsidRDefault="006C6AB4" w:rsidP="000E1F55">
      <w:pPr>
        <w:pStyle w:val="NoSpacing"/>
        <w:spacing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</w:t>
      </w:r>
      <w:r w:rsidR="000E1F5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76632D6" w14:textId="77777777" w:rsidR="006C6AB4" w:rsidRDefault="009703F1" w:rsidP="009703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C6AB4">
        <w:rPr>
          <w:rFonts w:ascii="Times New Roman" w:hAnsi="Times New Roman" w:cs="Times New Roman"/>
          <w:sz w:val="24"/>
          <w:szCs w:val="24"/>
        </w:rPr>
        <w:t>___</w:t>
      </w:r>
      <w:r w:rsidR="000E1F5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6B8F18A" w14:textId="6F7C693D" w:rsidR="006C6AB4" w:rsidRDefault="001946F4" w:rsidP="001946F4">
      <w:pPr>
        <w:pStyle w:val="NoSpacing"/>
        <w:tabs>
          <w:tab w:val="left" w:pos="285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D81">
        <w:rPr>
          <w:rFonts w:ascii="Times New Roman" w:hAnsi="Times New Roman" w:cs="Times New Roman"/>
          <w:sz w:val="24"/>
          <w:szCs w:val="24"/>
        </w:rPr>
        <w:t xml:space="preserve">   </w:t>
      </w:r>
      <w:r w:rsidR="006C6AB4"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30172502" w14:textId="77777777" w:rsidR="006C6AB4" w:rsidRPr="0068129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02F38A88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54163DD9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ing Director,</w:t>
      </w:r>
    </w:p>
    <w:p w14:paraId="744FA1BF" w14:textId="77777777" w:rsidR="00930A29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C Limited, EDC House, </w:t>
      </w:r>
    </w:p>
    <w:p w14:paraId="2DFD0D28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tmaram</w:t>
      </w:r>
      <w:r w:rsidR="000F0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kar Road,</w:t>
      </w:r>
    </w:p>
    <w:p w14:paraId="5FEE793E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ji, Goa – 403001</w:t>
      </w:r>
    </w:p>
    <w:p w14:paraId="5AAE24D3" w14:textId="77777777" w:rsidR="006C6AB4" w:rsidRPr="001946F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65C7A2AB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,</w:t>
      </w:r>
    </w:p>
    <w:p w14:paraId="36B8692A" w14:textId="77777777" w:rsidR="006C6AB4" w:rsidRPr="001946F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5BA75170" w14:textId="77777777" w:rsidR="006C6AB4" w:rsidRDefault="006C6AB4" w:rsidP="0006466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466F">
        <w:rPr>
          <w:rFonts w:ascii="Times New Roman" w:hAnsi="Times New Roman" w:cs="Times New Roman"/>
          <w:b/>
          <w:sz w:val="24"/>
          <w:szCs w:val="24"/>
        </w:rPr>
        <w:t>Sub: Financial assistance to M/s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CEC2615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o inform you, that I am willing to stand as a personal guarantor, for the proposed loan from your Corporation to M/s. ________________________________________________</w:t>
      </w:r>
      <w:r w:rsidR="0006466F">
        <w:rPr>
          <w:rFonts w:ascii="Times New Roman" w:hAnsi="Times New Roman" w:cs="Times New Roman"/>
          <w:sz w:val="24"/>
          <w:szCs w:val="24"/>
        </w:rPr>
        <w:t>__</w:t>
      </w:r>
    </w:p>
    <w:p w14:paraId="4A7DB8CA" w14:textId="77777777" w:rsidR="006C6AB4" w:rsidRDefault="00930A29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up</w:t>
      </w:r>
      <w:r w:rsidR="006C6A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6466F">
        <w:rPr>
          <w:rFonts w:ascii="Times New Roman" w:hAnsi="Times New Roman" w:cs="Times New Roman"/>
          <w:sz w:val="24"/>
          <w:szCs w:val="24"/>
        </w:rPr>
        <w:t>__</w:t>
      </w:r>
    </w:p>
    <w:p w14:paraId="5426E9F5" w14:textId="77777777" w:rsidR="006C6AB4" w:rsidRPr="001946F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73EA4E44" w14:textId="77777777" w:rsidR="006C6AB4" w:rsidRDefault="006C6AB4" w:rsidP="001946F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greeable to all the rules and regulations of the Corporation as applicable to me from time to time</w:t>
      </w:r>
      <w:r w:rsidR="00930A29">
        <w:rPr>
          <w:rFonts w:ascii="Times New Roman" w:hAnsi="Times New Roman" w:cs="Times New Roman"/>
          <w:sz w:val="24"/>
          <w:szCs w:val="24"/>
        </w:rPr>
        <w:t xml:space="preserve"> and undertake to abide by the same.</w:t>
      </w:r>
      <w:r w:rsidR="0056692A">
        <w:rPr>
          <w:rFonts w:ascii="Times New Roman" w:hAnsi="Times New Roman" w:cs="Times New Roman"/>
          <w:sz w:val="24"/>
          <w:szCs w:val="24"/>
        </w:rPr>
        <w:t xml:space="preserve"> Please find below my Bio-data as per your format.</w:t>
      </w:r>
    </w:p>
    <w:p w14:paraId="7EC986FA" w14:textId="77777777" w:rsidR="001946F4" w:rsidRPr="001946F4" w:rsidRDefault="001946F4" w:rsidP="001946F4">
      <w:pPr>
        <w:pStyle w:val="NoSpacing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44C23D4" w14:textId="77777777" w:rsidR="006C6AB4" w:rsidRPr="00037713" w:rsidRDefault="006C6AB4" w:rsidP="0003771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13">
        <w:rPr>
          <w:rFonts w:ascii="Times New Roman" w:hAnsi="Times New Roman" w:cs="Times New Roman"/>
          <w:b/>
          <w:sz w:val="24"/>
          <w:szCs w:val="24"/>
        </w:rPr>
        <w:t>BIODATA OF GUARANTOR</w:t>
      </w:r>
    </w:p>
    <w:p w14:paraId="48072AFF" w14:textId="77777777" w:rsidR="006C6AB4" w:rsidRDefault="006C6AB4" w:rsidP="006C6AB4">
      <w:pPr>
        <w:pStyle w:val="NoSpacing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 ___________________________________________</w:t>
      </w:r>
      <w:r w:rsidR="00037713">
        <w:rPr>
          <w:rFonts w:ascii="Times New Roman" w:hAnsi="Times New Roman" w:cs="Times New Roman"/>
          <w:sz w:val="24"/>
          <w:szCs w:val="24"/>
        </w:rPr>
        <w:t>___________________</w:t>
      </w:r>
    </w:p>
    <w:p w14:paraId="56094E34" w14:textId="77777777" w:rsidR="006C6AB4" w:rsidRDefault="006C6AB4" w:rsidP="006C6AB4">
      <w:pPr>
        <w:pStyle w:val="NoSpacing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</w:t>
      </w:r>
      <w:r w:rsidR="0003771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Age: _______ years</w:t>
      </w:r>
    </w:p>
    <w:p w14:paraId="3E0A0B5D" w14:textId="77777777" w:rsidR="006C6AB4" w:rsidRDefault="006C6AB4" w:rsidP="006C6AB4">
      <w:pPr>
        <w:pStyle w:val="NoSpacing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DD4421">
        <w:rPr>
          <w:rFonts w:ascii="Times New Roman" w:hAnsi="Times New Roman" w:cs="Times New Roman"/>
          <w:sz w:val="24"/>
          <w:szCs w:val="24"/>
        </w:rPr>
        <w:t>Residence:</w:t>
      </w:r>
      <w:r>
        <w:rPr>
          <w:rFonts w:ascii="Times New Roman" w:hAnsi="Times New Roman" w:cs="Times New Roman"/>
          <w:sz w:val="24"/>
          <w:szCs w:val="24"/>
        </w:rPr>
        <w:t xml:space="preserve"> House No. _____________________________________________</w:t>
      </w:r>
    </w:p>
    <w:p w14:paraId="2262CCE6" w14:textId="723B66E9" w:rsidR="006C6AB4" w:rsidRDefault="006B1209" w:rsidP="006B1209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</w:t>
      </w:r>
      <w:r w:rsidR="006C6A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35B4C6D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Office: _________________________________________________________</w:t>
      </w:r>
    </w:p>
    <w:p w14:paraId="208FC645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</w:t>
      </w:r>
    </w:p>
    <w:p w14:paraId="46B60248" w14:textId="77777777" w:rsidR="006C6AB4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ephone No(s): Residence: ______________________ Office: ___________________</w:t>
      </w:r>
    </w:p>
    <w:p w14:paraId="4F826D5B" w14:textId="77777777" w:rsidR="006B01F9" w:rsidRDefault="006C6AB4" w:rsidP="006C6AB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bile No.: _________________________</w:t>
      </w:r>
    </w:p>
    <w:p w14:paraId="73C11B99" w14:textId="0938FDAD" w:rsidR="006B01F9" w:rsidRPr="006B01F9" w:rsidRDefault="006C6AB4" w:rsidP="006B01F9">
      <w:pPr>
        <w:pStyle w:val="NoSpacing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Academic Qualification</w:t>
      </w:r>
      <w:r w:rsidR="000E55BA" w:rsidRPr="006B01F9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r w:rsidR="006B01F9">
        <w:rPr>
          <w:rFonts w:ascii="Times New Roman" w:hAnsi="Times New Roman" w:cs="Times New Roman"/>
          <w:sz w:val="24"/>
          <w:szCs w:val="24"/>
        </w:rPr>
        <w:t>_</w:t>
      </w:r>
    </w:p>
    <w:p w14:paraId="524CB1C5" w14:textId="6A6893F6" w:rsidR="000E55BA" w:rsidRDefault="000E55BA" w:rsidP="006C6AB4">
      <w:pPr>
        <w:pStyle w:val="NoSpacing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 (if any): _________________________________________________</w:t>
      </w:r>
      <w:r w:rsidR="00866D81">
        <w:rPr>
          <w:rFonts w:ascii="Times New Roman" w:hAnsi="Times New Roman" w:cs="Times New Roman"/>
          <w:sz w:val="24"/>
          <w:szCs w:val="24"/>
        </w:rPr>
        <w:t>_</w:t>
      </w:r>
    </w:p>
    <w:p w14:paraId="238031D2" w14:textId="4B1ADC04" w:rsidR="00866D81" w:rsidRDefault="00866D81" w:rsidP="00866D81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0475E21" w14:textId="71211918" w:rsidR="00866D81" w:rsidRDefault="00866D81" w:rsidP="00866D81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EEB977B" w14:textId="12A12656" w:rsidR="00866D81" w:rsidRDefault="00866D81" w:rsidP="00866D81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34CAFB3" w14:textId="77777777" w:rsidR="00930A29" w:rsidRDefault="00037713" w:rsidP="00930A29">
      <w:pPr>
        <w:pStyle w:val="NoSpacing"/>
        <w:spacing w:line="276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037713">
        <w:rPr>
          <w:rFonts w:ascii="Times New Roman" w:hAnsi="Times New Roman" w:cs="Times New Roman"/>
          <w:i/>
          <w:sz w:val="18"/>
          <w:szCs w:val="18"/>
        </w:rPr>
        <w:t>(Give full details with period of service, name of employer, designation/functional duty, last salary drawn, etc.) (Use separate sheets if necessary)</w:t>
      </w:r>
    </w:p>
    <w:p w14:paraId="0FFD5DC4" w14:textId="77777777" w:rsidR="001946F4" w:rsidRDefault="001946F4" w:rsidP="001946F4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C47">
        <w:rPr>
          <w:rFonts w:ascii="Times New Roman" w:hAnsi="Times New Roman" w:cs="Times New Roman"/>
          <w:sz w:val="20"/>
          <w:szCs w:val="20"/>
        </w:rPr>
        <w:t>Cont……</w:t>
      </w:r>
    </w:p>
    <w:p w14:paraId="0602E5B9" w14:textId="77777777" w:rsidR="00010948" w:rsidRPr="00702C47" w:rsidRDefault="00010948" w:rsidP="001946F4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33A28E" w14:textId="77777777" w:rsidR="000E55BA" w:rsidRDefault="000E55BA" w:rsidP="005653FE">
      <w:pPr>
        <w:pStyle w:val="NoSpacing"/>
        <w:numPr>
          <w:ilvl w:val="0"/>
          <w:numId w:val="25"/>
        </w:numPr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901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sent Occupation : __________________________________________________</w:t>
      </w:r>
    </w:p>
    <w:p w14:paraId="2FEFEBD7" w14:textId="1569AC89" w:rsidR="000E55BA" w:rsidRDefault="000E55BA" w:rsidP="005653FE">
      <w:pPr>
        <w:pStyle w:val="NoSpacing"/>
        <w:spacing w:line="324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ome</w:t>
      </w:r>
      <w:r w:rsidR="0086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6D81" w:rsidRPr="00866D81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37712C" w14:textId="77777777" w:rsidR="000E55BA" w:rsidRDefault="000E55BA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901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nual Income for the last three years:</w:t>
      </w:r>
      <w:r>
        <w:rPr>
          <w:rFonts w:ascii="Times New Roman" w:hAnsi="Times New Roman" w:cs="Times New Roman"/>
          <w:sz w:val="24"/>
          <w:szCs w:val="24"/>
        </w:rPr>
        <w:tab/>
        <w:t>----------------------</w:t>
      </w:r>
      <w:r>
        <w:rPr>
          <w:rFonts w:ascii="Times New Roman" w:hAnsi="Times New Roman" w:cs="Times New Roman"/>
          <w:sz w:val="24"/>
          <w:szCs w:val="24"/>
        </w:rPr>
        <w:tab/>
        <w:t>----------------------</w:t>
      </w:r>
    </w:p>
    <w:p w14:paraId="43FD6533" w14:textId="77777777" w:rsidR="000E55BA" w:rsidRDefault="000E55BA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umentary evidence</w:t>
      </w:r>
      <w:r w:rsidR="0019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closed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</w:t>
      </w:r>
      <w:r w:rsidR="006B01F9">
        <w:rPr>
          <w:rFonts w:ascii="Times New Roman" w:hAnsi="Times New Roman" w:cs="Times New Roman"/>
          <w:sz w:val="24"/>
          <w:szCs w:val="24"/>
        </w:rPr>
        <w:t>---------</w:t>
      </w:r>
      <w:r w:rsidR="006B01F9">
        <w:rPr>
          <w:rFonts w:ascii="Times New Roman" w:hAnsi="Times New Roman" w:cs="Times New Roman"/>
          <w:sz w:val="24"/>
          <w:szCs w:val="24"/>
        </w:rPr>
        <w:tab/>
        <w:t>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1F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---------------------</w:t>
      </w:r>
      <w:r>
        <w:rPr>
          <w:rFonts w:ascii="Times New Roman" w:hAnsi="Times New Roman" w:cs="Times New Roman"/>
          <w:sz w:val="24"/>
          <w:szCs w:val="24"/>
        </w:rPr>
        <w:tab/>
        <w:t>----------------------</w:t>
      </w:r>
    </w:p>
    <w:p w14:paraId="6B20228D" w14:textId="77777777" w:rsidR="00037713" w:rsidRDefault="00037713" w:rsidP="005653FE">
      <w:pPr>
        <w:pStyle w:val="NoSpacing"/>
        <w:numPr>
          <w:ilvl w:val="0"/>
          <w:numId w:val="25"/>
        </w:numPr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Assets and liabilities:</w:t>
      </w:r>
    </w:p>
    <w:p w14:paraId="4ADA70EF" w14:textId="77777777" w:rsidR="00037713" w:rsidRDefault="00037713" w:rsidP="005653FE">
      <w:pPr>
        <w:pStyle w:val="NoSpacing"/>
        <w:numPr>
          <w:ilvl w:val="1"/>
          <w:numId w:val="22"/>
        </w:numPr>
        <w:spacing w:line="324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o</w:t>
      </w:r>
      <w:r w:rsidR="0056692A">
        <w:rPr>
          <w:rFonts w:ascii="Times New Roman" w:hAnsi="Times New Roman" w:cs="Times New Roman"/>
          <w:sz w:val="24"/>
          <w:szCs w:val="24"/>
        </w:rPr>
        <w:t xml:space="preserve">vable assets like Land/Building  </w:t>
      </w:r>
      <w:r w:rsidR="009C1C3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92B6873" w14:textId="77777777" w:rsidR="00CB59B4" w:rsidRDefault="00CB59B4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1C3B">
        <w:rPr>
          <w:rFonts w:ascii="Times New Roman" w:hAnsi="Times New Roman" w:cs="Times New Roman"/>
          <w:sz w:val="24"/>
          <w:szCs w:val="24"/>
        </w:rPr>
        <w:t xml:space="preserve"> </w:t>
      </w:r>
      <w:r w:rsidR="00037713">
        <w:rPr>
          <w:rFonts w:ascii="Times New Roman" w:hAnsi="Times New Roman" w:cs="Times New Roman"/>
          <w:sz w:val="24"/>
          <w:szCs w:val="24"/>
        </w:rPr>
        <w:t xml:space="preserve">with address, date of acquisition, </w:t>
      </w:r>
      <w:r>
        <w:rPr>
          <w:rFonts w:ascii="Times New Roman" w:hAnsi="Times New Roman" w:cs="Times New Roman"/>
          <w:sz w:val="24"/>
          <w:szCs w:val="24"/>
        </w:rPr>
        <w:t>area, _____________________________________</w:t>
      </w:r>
    </w:p>
    <w:p w14:paraId="5152E5A2" w14:textId="77777777" w:rsidR="00037713" w:rsidRDefault="00CB59B4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ype of construction</w:t>
      </w:r>
      <w:r w:rsidR="004F415F">
        <w:rPr>
          <w:rFonts w:ascii="Times New Roman" w:hAnsi="Times New Roman" w:cs="Times New Roman"/>
          <w:sz w:val="24"/>
          <w:szCs w:val="24"/>
        </w:rPr>
        <w:t xml:space="preserve">, </w:t>
      </w:r>
      <w:r w:rsidR="00037713">
        <w:rPr>
          <w:rFonts w:ascii="Times New Roman" w:hAnsi="Times New Roman" w:cs="Times New Roman"/>
          <w:sz w:val="24"/>
          <w:szCs w:val="24"/>
        </w:rPr>
        <w:t>cost,</w:t>
      </w:r>
      <w:r w:rsidR="009C1C3B">
        <w:rPr>
          <w:rFonts w:ascii="Times New Roman" w:hAnsi="Times New Roman" w:cs="Times New Roman"/>
          <w:sz w:val="24"/>
          <w:szCs w:val="24"/>
        </w:rPr>
        <w:t xml:space="preserve"> </w:t>
      </w:r>
      <w:r w:rsidR="00037713">
        <w:rPr>
          <w:rFonts w:ascii="Times New Roman" w:hAnsi="Times New Roman" w:cs="Times New Roman"/>
          <w:sz w:val="24"/>
          <w:szCs w:val="24"/>
        </w:rPr>
        <w:t>present value, etc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6B01F9">
        <w:rPr>
          <w:rFonts w:ascii="Times New Roman" w:hAnsi="Times New Roman" w:cs="Times New Roman"/>
          <w:sz w:val="24"/>
          <w:szCs w:val="24"/>
        </w:rPr>
        <w:t>______________</w:t>
      </w:r>
    </w:p>
    <w:p w14:paraId="74405A3B" w14:textId="77777777" w:rsidR="00037713" w:rsidRDefault="00037713" w:rsidP="005653FE">
      <w:pPr>
        <w:pStyle w:val="NoSpacing"/>
        <w:numPr>
          <w:ilvl w:val="1"/>
          <w:numId w:val="22"/>
        </w:numPr>
        <w:spacing w:line="324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able assets like Heavy/Medium/</w:t>
      </w:r>
      <w:r w:rsidR="009C1C3B">
        <w:rPr>
          <w:rFonts w:ascii="Times New Roman" w:hAnsi="Times New Roman" w:cs="Times New Roman"/>
          <w:sz w:val="24"/>
          <w:szCs w:val="24"/>
        </w:rPr>
        <w:t xml:space="preserve">   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D2763A" w14:textId="77777777" w:rsidR="00037713" w:rsidRDefault="009C1C3B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692A">
        <w:rPr>
          <w:rFonts w:ascii="Times New Roman" w:hAnsi="Times New Roman" w:cs="Times New Roman"/>
          <w:sz w:val="24"/>
          <w:szCs w:val="24"/>
        </w:rPr>
        <w:t>Light vehicles, two wheeler</w:t>
      </w:r>
      <w:r w:rsidR="00037713">
        <w:rPr>
          <w:rFonts w:ascii="Times New Roman" w:hAnsi="Times New Roman" w:cs="Times New Roman"/>
          <w:sz w:val="24"/>
          <w:szCs w:val="24"/>
        </w:rPr>
        <w:t xml:space="preserve"> et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69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______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C0E8562" w14:textId="77777777" w:rsidR="00037713" w:rsidRDefault="009C1C3B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713">
        <w:rPr>
          <w:rFonts w:ascii="Times New Roman" w:hAnsi="Times New Roman" w:cs="Times New Roman"/>
          <w:sz w:val="24"/>
          <w:szCs w:val="24"/>
        </w:rPr>
        <w:t xml:space="preserve">with registration no., date of </w:t>
      </w:r>
      <w:r>
        <w:rPr>
          <w:rFonts w:ascii="Times New Roman" w:hAnsi="Times New Roman" w:cs="Times New Roman"/>
          <w:sz w:val="24"/>
          <w:szCs w:val="24"/>
        </w:rPr>
        <w:t xml:space="preserve">               __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1FD32B" w14:textId="77777777" w:rsidR="00037713" w:rsidRDefault="009C1C3B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713">
        <w:rPr>
          <w:rFonts w:ascii="Times New Roman" w:hAnsi="Times New Roman" w:cs="Times New Roman"/>
          <w:sz w:val="24"/>
          <w:szCs w:val="24"/>
        </w:rPr>
        <w:t xml:space="preserve">acquisition, cost, present value, </w:t>
      </w:r>
      <w:proofErr w:type="gramStart"/>
      <w:r w:rsidR="00037713">
        <w:rPr>
          <w:rFonts w:ascii="Times New Roman" w:hAnsi="Times New Roman" w:cs="Times New Roman"/>
          <w:sz w:val="24"/>
          <w:szCs w:val="24"/>
        </w:rPr>
        <w:t>etc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3F51F45" w14:textId="77777777" w:rsidR="00037713" w:rsidRDefault="00037713" w:rsidP="005653FE">
      <w:pPr>
        <w:pStyle w:val="NoSpacing"/>
        <w:numPr>
          <w:ilvl w:val="1"/>
          <w:numId w:val="22"/>
        </w:numPr>
        <w:tabs>
          <w:tab w:val="left" w:pos="360"/>
        </w:tabs>
        <w:spacing w:line="324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ssets:</w:t>
      </w:r>
      <w:r w:rsidR="006B01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1C3B">
        <w:rPr>
          <w:rFonts w:ascii="Times New Roman" w:hAnsi="Times New Roman" w:cs="Times New Roman"/>
          <w:sz w:val="24"/>
          <w:szCs w:val="24"/>
        </w:rPr>
        <w:t xml:space="preserve">                        _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DBD5D46" w14:textId="77777777" w:rsidR="00037713" w:rsidRDefault="00037713" w:rsidP="005653FE">
      <w:pPr>
        <w:pStyle w:val="NoSpacing"/>
        <w:numPr>
          <w:ilvl w:val="1"/>
          <w:numId w:val="22"/>
        </w:numPr>
        <w:tabs>
          <w:tab w:val="left" w:pos="360"/>
        </w:tabs>
        <w:spacing w:line="324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Liabilities, if any:</w:t>
      </w:r>
      <w:r w:rsidR="009C1C3B">
        <w:rPr>
          <w:rFonts w:ascii="Times New Roman" w:hAnsi="Times New Roman" w:cs="Times New Roman"/>
          <w:sz w:val="24"/>
          <w:szCs w:val="24"/>
        </w:rPr>
        <w:t xml:space="preserve">                  _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4B04403" w14:textId="77777777" w:rsidR="00037713" w:rsidRDefault="00037713" w:rsidP="005653FE">
      <w:pPr>
        <w:pStyle w:val="NoSpacing"/>
        <w:numPr>
          <w:ilvl w:val="1"/>
          <w:numId w:val="22"/>
        </w:numPr>
        <w:tabs>
          <w:tab w:val="left" w:pos="360"/>
        </w:tabs>
        <w:spacing w:line="324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guarantor in any other case</w:t>
      </w:r>
      <w:r w:rsidR="009C1C3B">
        <w:rPr>
          <w:rFonts w:ascii="Times New Roman" w:hAnsi="Times New Roman" w:cs="Times New Roman"/>
          <w:sz w:val="24"/>
          <w:szCs w:val="24"/>
        </w:rPr>
        <w:t xml:space="preserve">   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92DEB0D" w14:textId="77777777" w:rsidR="00037713" w:rsidRDefault="009C1C3B" w:rsidP="005653FE">
      <w:pPr>
        <w:pStyle w:val="NoSpacing"/>
        <w:tabs>
          <w:tab w:val="left" w:pos="360"/>
        </w:tabs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692A">
        <w:rPr>
          <w:rFonts w:ascii="Times New Roman" w:hAnsi="Times New Roman" w:cs="Times New Roman"/>
          <w:sz w:val="24"/>
          <w:szCs w:val="24"/>
        </w:rPr>
        <w:t>(give</w:t>
      </w:r>
      <w:r w:rsidR="00037713">
        <w:rPr>
          <w:rFonts w:ascii="Times New Roman" w:hAnsi="Times New Roman" w:cs="Times New Roman"/>
          <w:sz w:val="24"/>
          <w:szCs w:val="24"/>
        </w:rPr>
        <w:t xml:space="preserve"> details</w:t>
      </w:r>
      <w:r w:rsidR="0056692A">
        <w:rPr>
          <w:rFonts w:ascii="Times New Roman" w:hAnsi="Times New Roman" w:cs="Times New Roman"/>
          <w:sz w:val="24"/>
          <w:szCs w:val="24"/>
        </w:rPr>
        <w:t>)</w:t>
      </w:r>
      <w:r w:rsidR="00037713">
        <w:rPr>
          <w:rFonts w:ascii="Times New Roman" w:hAnsi="Times New Roman" w:cs="Times New Roman"/>
          <w:sz w:val="24"/>
          <w:szCs w:val="24"/>
        </w:rPr>
        <w:t>:</w:t>
      </w:r>
      <w:r w:rsidR="006B01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59B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02ED">
        <w:rPr>
          <w:rFonts w:ascii="Times New Roman" w:hAnsi="Times New Roman" w:cs="Times New Roman"/>
          <w:sz w:val="24"/>
          <w:szCs w:val="24"/>
        </w:rPr>
        <w:t>___</w:t>
      </w:r>
      <w:r w:rsidR="006B01F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19F21E6" w14:textId="77777777" w:rsidR="00676108" w:rsidRPr="00676108" w:rsidRDefault="00676108" w:rsidP="005653FE">
      <w:pPr>
        <w:pStyle w:val="NoSpacing"/>
        <w:tabs>
          <w:tab w:val="left" w:pos="360"/>
        </w:tabs>
        <w:spacing w:line="324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1388E84C" w14:textId="77777777" w:rsidR="006C6AB4" w:rsidRDefault="00520A94" w:rsidP="005653FE">
      <w:pPr>
        <w:pStyle w:val="NoSpacing"/>
        <w:numPr>
          <w:ilvl w:val="0"/>
          <w:numId w:val="25"/>
        </w:numPr>
        <w:spacing w:line="32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ther concern/s in which I have interest:</w:t>
      </w:r>
    </w:p>
    <w:p w14:paraId="06445858" w14:textId="77777777" w:rsidR="00520A94" w:rsidRDefault="00520A94" w:rsidP="005653FE">
      <w:pPr>
        <w:pStyle w:val="NoSpacing"/>
        <w:spacing w:line="324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520A94">
        <w:rPr>
          <w:rFonts w:ascii="Times New Roman" w:hAnsi="Times New Roman" w:cs="Times New Roman"/>
          <w:i/>
          <w:sz w:val="18"/>
          <w:szCs w:val="18"/>
        </w:rPr>
        <w:t>(Use additional sheets if necessary)</w:t>
      </w:r>
    </w:p>
    <w:p w14:paraId="06FDEC4F" w14:textId="77777777" w:rsidR="00520A94" w:rsidRDefault="00520A94" w:rsidP="005653FE">
      <w:pPr>
        <w:pStyle w:val="NoSpacing"/>
        <w:numPr>
          <w:ilvl w:val="1"/>
          <w:numId w:val="27"/>
        </w:numPr>
        <w:spacing w:line="324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concern/s:</w:t>
      </w:r>
      <w:r w:rsidR="003C1301">
        <w:rPr>
          <w:rFonts w:ascii="Times New Roman" w:hAnsi="Times New Roman" w:cs="Times New Roman"/>
        </w:rPr>
        <w:t xml:space="preserve"> ________________________________________________________</w:t>
      </w:r>
    </w:p>
    <w:p w14:paraId="565F38FD" w14:textId="77777777" w:rsidR="0099015C" w:rsidRDefault="0056692A" w:rsidP="005653FE">
      <w:pPr>
        <w:pStyle w:val="NoSpacing"/>
        <w:numPr>
          <w:ilvl w:val="1"/>
          <w:numId w:val="27"/>
        </w:numPr>
        <w:spacing w:line="324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e of association, f</w:t>
      </w:r>
      <w:r w:rsidR="0099015C">
        <w:rPr>
          <w:rFonts w:ascii="Times New Roman" w:hAnsi="Times New Roman" w:cs="Times New Roman"/>
        </w:rPr>
        <w:t xml:space="preserve">unctional </w:t>
      </w:r>
      <w:r>
        <w:rPr>
          <w:rFonts w:ascii="Times New Roman" w:hAnsi="Times New Roman" w:cs="Times New Roman"/>
        </w:rPr>
        <w:t xml:space="preserve"> r</w:t>
      </w:r>
      <w:r w:rsidR="0099015C">
        <w:rPr>
          <w:rFonts w:ascii="Times New Roman" w:hAnsi="Times New Roman" w:cs="Times New Roman"/>
        </w:rPr>
        <w:t>esponsibilities in the concern/s: ____________________</w:t>
      </w:r>
    </w:p>
    <w:p w14:paraId="1E1A14C9" w14:textId="77777777" w:rsidR="0099015C" w:rsidRDefault="0056692A" w:rsidP="005653FE">
      <w:pPr>
        <w:pStyle w:val="NoSpacing"/>
        <w:numPr>
          <w:ilvl w:val="1"/>
          <w:numId w:val="27"/>
        </w:numPr>
        <w:spacing w:line="324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/loan c</w:t>
      </w:r>
      <w:r w:rsidR="0099015C">
        <w:rPr>
          <w:rFonts w:ascii="Times New Roman" w:hAnsi="Times New Roman" w:cs="Times New Roman"/>
        </w:rPr>
        <w:t>ontribution: ____________________________________________________</w:t>
      </w:r>
    </w:p>
    <w:p w14:paraId="699C1272" w14:textId="77777777" w:rsidR="0099015C" w:rsidRDefault="0099015C" w:rsidP="005653FE">
      <w:pPr>
        <w:pStyle w:val="NoSpacing"/>
        <w:numPr>
          <w:ilvl w:val="1"/>
          <w:numId w:val="27"/>
        </w:numPr>
        <w:spacing w:line="324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(s) of concerned Banker/s. ________________________________________________</w:t>
      </w:r>
    </w:p>
    <w:p w14:paraId="237C9ECB" w14:textId="77777777" w:rsidR="0099015C" w:rsidRDefault="0099015C" w:rsidP="005653FE">
      <w:pPr>
        <w:pStyle w:val="NoSpacing"/>
        <w:numPr>
          <w:ilvl w:val="1"/>
          <w:numId w:val="27"/>
        </w:numPr>
        <w:spacing w:line="324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gate credit facilities enjoyed by the concern/s _________________________________</w:t>
      </w:r>
    </w:p>
    <w:p w14:paraId="7EE4A37D" w14:textId="77777777" w:rsidR="0099015C" w:rsidRDefault="0099015C" w:rsidP="005653FE">
      <w:pPr>
        <w:pStyle w:val="NoSpacing"/>
        <w:numPr>
          <w:ilvl w:val="1"/>
          <w:numId w:val="27"/>
        </w:numPr>
        <w:spacing w:line="324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offered for these borrowings: ____________________________________________</w:t>
      </w:r>
    </w:p>
    <w:p w14:paraId="2460F922" w14:textId="77777777" w:rsidR="00676108" w:rsidRPr="00676108" w:rsidRDefault="00676108" w:rsidP="005653FE">
      <w:pPr>
        <w:pStyle w:val="NoSpacing"/>
        <w:spacing w:line="324" w:lineRule="auto"/>
        <w:rPr>
          <w:rFonts w:ascii="Times New Roman" w:hAnsi="Times New Roman" w:cs="Times New Roman"/>
          <w:sz w:val="8"/>
          <w:szCs w:val="8"/>
        </w:rPr>
      </w:pPr>
    </w:p>
    <w:p w14:paraId="3742579B" w14:textId="77777777" w:rsidR="00520A94" w:rsidRDefault="00520A94" w:rsidP="005653FE">
      <w:pPr>
        <w:pStyle w:val="NoSpacing"/>
        <w:spacing w:line="324" w:lineRule="auto"/>
        <w:ind w:left="360" w:hanging="360"/>
        <w:rPr>
          <w:rFonts w:ascii="Times New Roman" w:hAnsi="Times New Roman" w:cs="Times New Roman"/>
        </w:rPr>
      </w:pPr>
      <w:r w:rsidRPr="003865DF">
        <w:rPr>
          <w:rFonts w:ascii="Times New Roman" w:hAnsi="Times New Roman" w:cs="Times New Roman"/>
          <w:b/>
          <w:sz w:val="24"/>
          <w:szCs w:val="24"/>
        </w:rPr>
        <w:t>1</w:t>
      </w:r>
      <w:r w:rsidR="007C464B" w:rsidRPr="003865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Litigation pending against firm/</w:t>
      </w:r>
    </w:p>
    <w:p w14:paraId="0727AF60" w14:textId="77777777" w:rsidR="00520A94" w:rsidRDefault="00520A94" w:rsidP="005653FE">
      <w:pPr>
        <w:pStyle w:val="NoSpacing"/>
        <w:spacing w:line="324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self or the concern/s I have interest in:</w:t>
      </w:r>
      <w:r w:rsidR="003C1301">
        <w:rPr>
          <w:rFonts w:ascii="Times New Roman" w:hAnsi="Times New Roman" w:cs="Times New Roman"/>
        </w:rPr>
        <w:t xml:space="preserve"> ____________________________________________</w:t>
      </w:r>
    </w:p>
    <w:p w14:paraId="187FB617" w14:textId="77777777" w:rsidR="00676108" w:rsidRPr="00676108" w:rsidRDefault="00676108" w:rsidP="00520A94">
      <w:pPr>
        <w:pStyle w:val="NoSpacing"/>
        <w:spacing w:line="276" w:lineRule="auto"/>
        <w:ind w:left="360" w:hanging="360"/>
        <w:rPr>
          <w:rFonts w:ascii="Times New Roman" w:hAnsi="Times New Roman" w:cs="Times New Roman"/>
          <w:sz w:val="8"/>
          <w:szCs w:val="8"/>
        </w:rPr>
      </w:pPr>
    </w:p>
    <w:p w14:paraId="72E36502" w14:textId="77777777" w:rsidR="00866D81" w:rsidRDefault="00866D81" w:rsidP="0067610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3CB99C7F" w14:textId="57FBD33B" w:rsidR="00520A94" w:rsidRDefault="00520A94" w:rsidP="0067610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ertify that all the above information furnished by me is true and complete to the best of my knowledge and belief. I understand that action can be taken against me if found incorrect.</w:t>
      </w:r>
    </w:p>
    <w:p w14:paraId="0D999528" w14:textId="77777777" w:rsidR="00866D81" w:rsidRDefault="00866D81" w:rsidP="00676108">
      <w:pPr>
        <w:pStyle w:val="NoSpacing"/>
        <w:spacing w:line="360" w:lineRule="auto"/>
        <w:ind w:left="360" w:hanging="360"/>
        <w:rPr>
          <w:rFonts w:ascii="Times New Roman" w:hAnsi="Times New Roman" w:cs="Times New Roman"/>
        </w:rPr>
      </w:pPr>
    </w:p>
    <w:p w14:paraId="37B58416" w14:textId="120CBC1E" w:rsidR="00520A94" w:rsidRDefault="00520A94" w:rsidP="00676108">
      <w:pPr>
        <w:pStyle w:val="NoSpacing"/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49991290" w14:textId="77777777" w:rsidR="00520A94" w:rsidRDefault="00520A94" w:rsidP="00DD19F5">
      <w:pPr>
        <w:pStyle w:val="NoSpacing"/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 w:rsidR="006B01F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D19F5">
        <w:rPr>
          <w:rFonts w:ascii="Times New Roman" w:hAnsi="Times New Roman" w:cs="Times New Roman"/>
        </w:rPr>
        <w:t xml:space="preserve">                 </w:t>
      </w:r>
      <w:r w:rsidR="006B01F9">
        <w:rPr>
          <w:rFonts w:ascii="Times New Roman" w:hAnsi="Times New Roman" w:cs="Times New Roman"/>
        </w:rPr>
        <w:t xml:space="preserve">  </w:t>
      </w:r>
      <w:r w:rsidR="00713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</w:p>
    <w:p w14:paraId="1069FE99" w14:textId="77777777" w:rsidR="00520A94" w:rsidRDefault="00520A94" w:rsidP="008851A6">
      <w:pPr>
        <w:pStyle w:val="NoSpacing"/>
        <w:spacing w:line="276" w:lineRule="auto"/>
        <w:ind w:left="61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gnature of the Guarantor)</w:t>
      </w:r>
    </w:p>
    <w:p w14:paraId="4D58F6B8" w14:textId="77777777" w:rsidR="003C1301" w:rsidRPr="003C1301" w:rsidRDefault="003C1301" w:rsidP="00DD19F5">
      <w:pPr>
        <w:pStyle w:val="NoSpacing"/>
        <w:spacing w:line="276" w:lineRule="auto"/>
        <w:jc w:val="right"/>
        <w:rPr>
          <w:rFonts w:ascii="Times New Roman" w:hAnsi="Times New Roman" w:cs="Times New Roman"/>
          <w:sz w:val="8"/>
          <w:szCs w:val="8"/>
        </w:rPr>
      </w:pPr>
    </w:p>
    <w:p w14:paraId="68FDC117" w14:textId="77777777" w:rsidR="00215577" w:rsidRDefault="00DD4421" w:rsidP="002809D8">
      <w:pPr>
        <w:pStyle w:val="NoSpacing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19F5">
        <w:rPr>
          <w:rFonts w:ascii="Times New Roman" w:hAnsi="Times New Roman" w:cs="Times New Roman"/>
          <w:sz w:val="24"/>
          <w:szCs w:val="24"/>
        </w:rPr>
        <w:t>Name in block letters</w:t>
      </w:r>
      <w:r>
        <w:rPr>
          <w:rFonts w:ascii="Times New Roman" w:hAnsi="Times New Roman" w:cs="Times New Roman"/>
          <w:sz w:val="24"/>
          <w:szCs w:val="24"/>
        </w:rPr>
        <w:t>):</w:t>
      </w:r>
      <w:r w:rsidR="00DD19F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sectPr w:rsidR="00215577" w:rsidSect="00D415F1">
      <w:headerReference w:type="default" r:id="rId9"/>
      <w:pgSz w:w="12240" w:h="15840" w:code="1"/>
      <w:pgMar w:top="284" w:right="811" w:bottom="181" w:left="2251" w:header="272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27CD8" w14:textId="77777777" w:rsidR="00E977CB" w:rsidRDefault="00E977CB" w:rsidP="006F750F">
      <w:pPr>
        <w:spacing w:after="0" w:line="240" w:lineRule="auto"/>
      </w:pPr>
      <w:r>
        <w:separator/>
      </w:r>
    </w:p>
  </w:endnote>
  <w:endnote w:type="continuationSeparator" w:id="0">
    <w:p w14:paraId="177DE72E" w14:textId="77777777" w:rsidR="00E977CB" w:rsidRDefault="00E977CB" w:rsidP="006F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BA6FE" w14:textId="77777777" w:rsidR="00E977CB" w:rsidRDefault="00E977CB" w:rsidP="006F750F">
      <w:pPr>
        <w:spacing w:after="0" w:line="240" w:lineRule="auto"/>
      </w:pPr>
      <w:r>
        <w:separator/>
      </w:r>
    </w:p>
  </w:footnote>
  <w:footnote w:type="continuationSeparator" w:id="0">
    <w:p w14:paraId="648DCAEE" w14:textId="77777777" w:rsidR="00E977CB" w:rsidRDefault="00E977CB" w:rsidP="006F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EC58D" w14:textId="77777777" w:rsidR="00707709" w:rsidRDefault="00707709">
    <w:pPr>
      <w:pStyle w:val="Header"/>
      <w:jc w:val="center"/>
    </w:pPr>
    <w:r>
      <w:t xml:space="preserve">:  </w:t>
    </w:r>
    <w:sdt>
      <w:sdtPr>
        <w:id w:val="105991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5F1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t xml:space="preserve"> :</w:t>
    </w:r>
  </w:p>
  <w:p w14:paraId="150DA876" w14:textId="77777777" w:rsidR="00707709" w:rsidRDefault="00707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AA4"/>
    <w:multiLevelType w:val="hybridMultilevel"/>
    <w:tmpl w:val="09CAD008"/>
    <w:lvl w:ilvl="0" w:tplc="607E225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AC4669"/>
    <w:multiLevelType w:val="hybridMultilevel"/>
    <w:tmpl w:val="BFD0325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23D38"/>
    <w:multiLevelType w:val="hybridMultilevel"/>
    <w:tmpl w:val="FD7C1EB4"/>
    <w:lvl w:ilvl="0" w:tplc="49C45C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5C0C90"/>
    <w:multiLevelType w:val="hybridMultilevel"/>
    <w:tmpl w:val="63C605D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6647B4"/>
    <w:multiLevelType w:val="hybridMultilevel"/>
    <w:tmpl w:val="841CBC9A"/>
    <w:lvl w:ilvl="0" w:tplc="DEA2A5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C11413"/>
    <w:multiLevelType w:val="hybridMultilevel"/>
    <w:tmpl w:val="FD7881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4009000F">
      <w:start w:val="1"/>
      <w:numFmt w:val="decimal"/>
      <w:lvlText w:val="%6."/>
      <w:lvlJc w:val="left"/>
      <w:pPr>
        <w:ind w:left="6300" w:hanging="720"/>
      </w:pPr>
      <w:rPr>
        <w:rFonts w:hint="default"/>
      </w:rPr>
    </w:lvl>
    <w:lvl w:ilvl="6" w:tplc="245AEBCA">
      <w:start w:val="1"/>
      <w:numFmt w:val="lowerLetter"/>
      <w:lvlText w:val="%7)"/>
      <w:lvlJc w:val="left"/>
      <w:pPr>
        <w:ind w:left="64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2D45F3"/>
    <w:multiLevelType w:val="hybridMultilevel"/>
    <w:tmpl w:val="C054C91E"/>
    <w:lvl w:ilvl="0" w:tplc="31ECA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0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F3F80"/>
    <w:multiLevelType w:val="hybridMultilevel"/>
    <w:tmpl w:val="3BCA16DC"/>
    <w:lvl w:ilvl="0" w:tplc="8F645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EC5EE8"/>
    <w:multiLevelType w:val="hybridMultilevel"/>
    <w:tmpl w:val="BC2C64C6"/>
    <w:lvl w:ilvl="0" w:tplc="976461D0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4F19F2"/>
    <w:multiLevelType w:val="hybridMultilevel"/>
    <w:tmpl w:val="36A49510"/>
    <w:lvl w:ilvl="0" w:tplc="04090019">
      <w:start w:val="1"/>
      <w:numFmt w:val="low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343D483D"/>
    <w:multiLevelType w:val="hybridMultilevel"/>
    <w:tmpl w:val="FF86541E"/>
    <w:lvl w:ilvl="0" w:tplc="12DAA89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F7319"/>
    <w:multiLevelType w:val="hybridMultilevel"/>
    <w:tmpl w:val="29C82FEE"/>
    <w:lvl w:ilvl="0" w:tplc="2220B2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919"/>
    <w:multiLevelType w:val="hybridMultilevel"/>
    <w:tmpl w:val="17F679B4"/>
    <w:lvl w:ilvl="0" w:tplc="28A48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45675"/>
    <w:multiLevelType w:val="hybridMultilevel"/>
    <w:tmpl w:val="F9DABF86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46B25351"/>
    <w:multiLevelType w:val="hybridMultilevel"/>
    <w:tmpl w:val="795E6B28"/>
    <w:lvl w:ilvl="0" w:tplc="B002B2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F68BB"/>
    <w:multiLevelType w:val="hybridMultilevel"/>
    <w:tmpl w:val="C87A6AC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584EB5"/>
    <w:multiLevelType w:val="hybridMultilevel"/>
    <w:tmpl w:val="AF8C12B4"/>
    <w:lvl w:ilvl="0" w:tplc="F422648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51CE"/>
    <w:multiLevelType w:val="hybridMultilevel"/>
    <w:tmpl w:val="D358859C"/>
    <w:lvl w:ilvl="0" w:tplc="5B2E52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C830A98"/>
    <w:multiLevelType w:val="hybridMultilevel"/>
    <w:tmpl w:val="5220F85C"/>
    <w:lvl w:ilvl="0" w:tplc="719CF82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8CD"/>
    <w:multiLevelType w:val="hybridMultilevel"/>
    <w:tmpl w:val="3552EB60"/>
    <w:lvl w:ilvl="0" w:tplc="40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52DE5"/>
    <w:multiLevelType w:val="hybridMultilevel"/>
    <w:tmpl w:val="98C4247E"/>
    <w:lvl w:ilvl="0" w:tplc="38F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7059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5E4C"/>
    <w:multiLevelType w:val="hybridMultilevel"/>
    <w:tmpl w:val="433CCD68"/>
    <w:lvl w:ilvl="0" w:tplc="BF687B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FB4E01"/>
    <w:multiLevelType w:val="hybridMultilevel"/>
    <w:tmpl w:val="3E9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0FE2"/>
    <w:multiLevelType w:val="hybridMultilevel"/>
    <w:tmpl w:val="75EC7ACA"/>
    <w:lvl w:ilvl="0" w:tplc="2FD2FDBE">
      <w:start w:val="1"/>
      <w:numFmt w:val="lowerLetter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E13FE"/>
    <w:multiLevelType w:val="hybridMultilevel"/>
    <w:tmpl w:val="9E640216"/>
    <w:lvl w:ilvl="0" w:tplc="40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B04CDE"/>
    <w:multiLevelType w:val="hybridMultilevel"/>
    <w:tmpl w:val="FAC4B64A"/>
    <w:lvl w:ilvl="0" w:tplc="40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4F5354"/>
    <w:multiLevelType w:val="hybridMultilevel"/>
    <w:tmpl w:val="80FCA4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058F1"/>
    <w:multiLevelType w:val="hybridMultilevel"/>
    <w:tmpl w:val="B7B6667E"/>
    <w:lvl w:ilvl="0" w:tplc="7DB29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78789">
    <w:abstractNumId w:val="16"/>
  </w:num>
  <w:num w:numId="2" w16cid:durableId="734283660">
    <w:abstractNumId w:val="21"/>
  </w:num>
  <w:num w:numId="3" w16cid:durableId="2059350900">
    <w:abstractNumId w:val="15"/>
  </w:num>
  <w:num w:numId="4" w16cid:durableId="879047446">
    <w:abstractNumId w:val="23"/>
  </w:num>
  <w:num w:numId="5" w16cid:durableId="113791731">
    <w:abstractNumId w:val="17"/>
  </w:num>
  <w:num w:numId="6" w16cid:durableId="251285578">
    <w:abstractNumId w:val="4"/>
  </w:num>
  <w:num w:numId="7" w16cid:durableId="732389132">
    <w:abstractNumId w:val="0"/>
  </w:num>
  <w:num w:numId="8" w16cid:durableId="1652906571">
    <w:abstractNumId w:val="8"/>
  </w:num>
  <w:num w:numId="9" w16cid:durableId="939022834">
    <w:abstractNumId w:val="12"/>
  </w:num>
  <w:num w:numId="10" w16cid:durableId="949971726">
    <w:abstractNumId w:val="14"/>
  </w:num>
  <w:num w:numId="11" w16cid:durableId="659698160">
    <w:abstractNumId w:val="10"/>
  </w:num>
  <w:num w:numId="12" w16cid:durableId="2130929365">
    <w:abstractNumId w:val="6"/>
  </w:num>
  <w:num w:numId="13" w16cid:durableId="1169445638">
    <w:abstractNumId w:val="25"/>
  </w:num>
  <w:num w:numId="14" w16cid:durableId="172186588">
    <w:abstractNumId w:val="26"/>
  </w:num>
  <w:num w:numId="15" w16cid:durableId="1542091325">
    <w:abstractNumId w:val="24"/>
  </w:num>
  <w:num w:numId="16" w16cid:durableId="134765069">
    <w:abstractNumId w:val="5"/>
  </w:num>
  <w:num w:numId="17" w16cid:durableId="2128691441">
    <w:abstractNumId w:val="13"/>
  </w:num>
  <w:num w:numId="18" w16cid:durableId="1519614984">
    <w:abstractNumId w:val="9"/>
  </w:num>
  <w:num w:numId="19" w16cid:durableId="488716950">
    <w:abstractNumId w:val="11"/>
  </w:num>
  <w:num w:numId="20" w16cid:durableId="694960658">
    <w:abstractNumId w:val="27"/>
  </w:num>
  <w:num w:numId="21" w16cid:durableId="1623069886">
    <w:abstractNumId w:val="3"/>
  </w:num>
  <w:num w:numId="22" w16cid:durableId="547690067">
    <w:abstractNumId w:val="19"/>
  </w:num>
  <w:num w:numId="23" w16cid:durableId="2021927044">
    <w:abstractNumId w:val="7"/>
  </w:num>
  <w:num w:numId="24" w16cid:durableId="1481000784">
    <w:abstractNumId w:val="2"/>
  </w:num>
  <w:num w:numId="25" w16cid:durableId="1265920309">
    <w:abstractNumId w:val="20"/>
  </w:num>
  <w:num w:numId="26" w16cid:durableId="620838594">
    <w:abstractNumId w:val="22"/>
  </w:num>
  <w:num w:numId="27" w16cid:durableId="810707438">
    <w:abstractNumId w:val="1"/>
  </w:num>
  <w:num w:numId="28" w16cid:durableId="925723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EB"/>
    <w:rsid w:val="00010948"/>
    <w:rsid w:val="00010B71"/>
    <w:rsid w:val="000202ED"/>
    <w:rsid w:val="00027B44"/>
    <w:rsid w:val="00037713"/>
    <w:rsid w:val="00052463"/>
    <w:rsid w:val="0006466F"/>
    <w:rsid w:val="00080809"/>
    <w:rsid w:val="0009069A"/>
    <w:rsid w:val="00097185"/>
    <w:rsid w:val="000A4D7C"/>
    <w:rsid w:val="000A78A2"/>
    <w:rsid w:val="000B4078"/>
    <w:rsid w:val="000D75BF"/>
    <w:rsid w:val="000E1F55"/>
    <w:rsid w:val="000E5429"/>
    <w:rsid w:val="000E55BA"/>
    <w:rsid w:val="000F0E95"/>
    <w:rsid w:val="00102E7C"/>
    <w:rsid w:val="0011779A"/>
    <w:rsid w:val="00171C8A"/>
    <w:rsid w:val="0017217B"/>
    <w:rsid w:val="00185576"/>
    <w:rsid w:val="001942EF"/>
    <w:rsid w:val="001946F4"/>
    <w:rsid w:val="001A476D"/>
    <w:rsid w:val="001C3961"/>
    <w:rsid w:val="001E6F56"/>
    <w:rsid w:val="001F6BAF"/>
    <w:rsid w:val="002111EB"/>
    <w:rsid w:val="00214FA5"/>
    <w:rsid w:val="00215577"/>
    <w:rsid w:val="00215F0B"/>
    <w:rsid w:val="00217856"/>
    <w:rsid w:val="00222D29"/>
    <w:rsid w:val="00231AF5"/>
    <w:rsid w:val="00243521"/>
    <w:rsid w:val="0025017A"/>
    <w:rsid w:val="002738A8"/>
    <w:rsid w:val="00275560"/>
    <w:rsid w:val="002809D8"/>
    <w:rsid w:val="00284304"/>
    <w:rsid w:val="002A6762"/>
    <w:rsid w:val="002B4BEE"/>
    <w:rsid w:val="002E5DF3"/>
    <w:rsid w:val="002F7BE9"/>
    <w:rsid w:val="003101D0"/>
    <w:rsid w:val="003356CF"/>
    <w:rsid w:val="0036010E"/>
    <w:rsid w:val="003865DF"/>
    <w:rsid w:val="00387B94"/>
    <w:rsid w:val="00391399"/>
    <w:rsid w:val="0039383B"/>
    <w:rsid w:val="003B6B0C"/>
    <w:rsid w:val="003C1301"/>
    <w:rsid w:val="003C24A2"/>
    <w:rsid w:val="003D016C"/>
    <w:rsid w:val="003D5452"/>
    <w:rsid w:val="003E00AC"/>
    <w:rsid w:val="003E1451"/>
    <w:rsid w:val="003F3495"/>
    <w:rsid w:val="00401CAD"/>
    <w:rsid w:val="00411D6D"/>
    <w:rsid w:val="00445EE2"/>
    <w:rsid w:val="00474299"/>
    <w:rsid w:val="004D6205"/>
    <w:rsid w:val="004E5DAF"/>
    <w:rsid w:val="004F0ED2"/>
    <w:rsid w:val="004F415F"/>
    <w:rsid w:val="004F41B1"/>
    <w:rsid w:val="00500119"/>
    <w:rsid w:val="00517606"/>
    <w:rsid w:val="00520A94"/>
    <w:rsid w:val="00543A48"/>
    <w:rsid w:val="00547D63"/>
    <w:rsid w:val="00554562"/>
    <w:rsid w:val="00555A55"/>
    <w:rsid w:val="005653FE"/>
    <w:rsid w:val="0056692A"/>
    <w:rsid w:val="00577257"/>
    <w:rsid w:val="00582D5C"/>
    <w:rsid w:val="00591828"/>
    <w:rsid w:val="00592823"/>
    <w:rsid w:val="00593EEF"/>
    <w:rsid w:val="005C495D"/>
    <w:rsid w:val="005D743C"/>
    <w:rsid w:val="00602C08"/>
    <w:rsid w:val="0064551A"/>
    <w:rsid w:val="00653B8C"/>
    <w:rsid w:val="0065775A"/>
    <w:rsid w:val="00662D94"/>
    <w:rsid w:val="0066655D"/>
    <w:rsid w:val="00672C19"/>
    <w:rsid w:val="00674E08"/>
    <w:rsid w:val="00676108"/>
    <w:rsid w:val="00681294"/>
    <w:rsid w:val="00691133"/>
    <w:rsid w:val="006934BB"/>
    <w:rsid w:val="006A7323"/>
    <w:rsid w:val="006B01F9"/>
    <w:rsid w:val="006B03E8"/>
    <w:rsid w:val="006B1209"/>
    <w:rsid w:val="006B30C9"/>
    <w:rsid w:val="006C4876"/>
    <w:rsid w:val="006C6AB4"/>
    <w:rsid w:val="006F750F"/>
    <w:rsid w:val="00702C47"/>
    <w:rsid w:val="00707709"/>
    <w:rsid w:val="00710B7F"/>
    <w:rsid w:val="00713AB8"/>
    <w:rsid w:val="00757AB5"/>
    <w:rsid w:val="007951C7"/>
    <w:rsid w:val="00796CE0"/>
    <w:rsid w:val="007A1922"/>
    <w:rsid w:val="007B23EF"/>
    <w:rsid w:val="007C2F6C"/>
    <w:rsid w:val="007C464B"/>
    <w:rsid w:val="007C7E7E"/>
    <w:rsid w:val="007D1DFC"/>
    <w:rsid w:val="0080720B"/>
    <w:rsid w:val="00810606"/>
    <w:rsid w:val="00824748"/>
    <w:rsid w:val="0085129E"/>
    <w:rsid w:val="0086688C"/>
    <w:rsid w:val="00866D81"/>
    <w:rsid w:val="008851A6"/>
    <w:rsid w:val="00893844"/>
    <w:rsid w:val="008A41A0"/>
    <w:rsid w:val="008A6E9F"/>
    <w:rsid w:val="008C16E8"/>
    <w:rsid w:val="008C37AF"/>
    <w:rsid w:val="008E6DAA"/>
    <w:rsid w:val="008F1A32"/>
    <w:rsid w:val="008F2A42"/>
    <w:rsid w:val="00930A29"/>
    <w:rsid w:val="0093557E"/>
    <w:rsid w:val="00940CC7"/>
    <w:rsid w:val="009415E9"/>
    <w:rsid w:val="009703F1"/>
    <w:rsid w:val="009734DC"/>
    <w:rsid w:val="0097768E"/>
    <w:rsid w:val="0099015C"/>
    <w:rsid w:val="00993250"/>
    <w:rsid w:val="009A0C3C"/>
    <w:rsid w:val="009C1C3B"/>
    <w:rsid w:val="009C5AEB"/>
    <w:rsid w:val="009D7785"/>
    <w:rsid w:val="009E0DCA"/>
    <w:rsid w:val="009F054B"/>
    <w:rsid w:val="009F416D"/>
    <w:rsid w:val="00A05A5E"/>
    <w:rsid w:val="00A23190"/>
    <w:rsid w:val="00A2446E"/>
    <w:rsid w:val="00A60449"/>
    <w:rsid w:val="00A710A4"/>
    <w:rsid w:val="00AA2330"/>
    <w:rsid w:val="00AA46DE"/>
    <w:rsid w:val="00AA5EB6"/>
    <w:rsid w:val="00AA6B46"/>
    <w:rsid w:val="00AC2F8B"/>
    <w:rsid w:val="00AC5246"/>
    <w:rsid w:val="00AD6210"/>
    <w:rsid w:val="00AD6742"/>
    <w:rsid w:val="00B02DE4"/>
    <w:rsid w:val="00B04E7E"/>
    <w:rsid w:val="00B2035C"/>
    <w:rsid w:val="00B27226"/>
    <w:rsid w:val="00B41A8F"/>
    <w:rsid w:val="00B53119"/>
    <w:rsid w:val="00B62EEE"/>
    <w:rsid w:val="00B66978"/>
    <w:rsid w:val="00B836C3"/>
    <w:rsid w:val="00BA1C2F"/>
    <w:rsid w:val="00BC3BA4"/>
    <w:rsid w:val="00BD068C"/>
    <w:rsid w:val="00BE758F"/>
    <w:rsid w:val="00BF3172"/>
    <w:rsid w:val="00C0094B"/>
    <w:rsid w:val="00C160CA"/>
    <w:rsid w:val="00C170E4"/>
    <w:rsid w:val="00C26CE0"/>
    <w:rsid w:val="00C4609E"/>
    <w:rsid w:val="00C53046"/>
    <w:rsid w:val="00C535B7"/>
    <w:rsid w:val="00C60A10"/>
    <w:rsid w:val="00C65EF5"/>
    <w:rsid w:val="00C75E87"/>
    <w:rsid w:val="00C77F4C"/>
    <w:rsid w:val="00C818E4"/>
    <w:rsid w:val="00C933C0"/>
    <w:rsid w:val="00C95E24"/>
    <w:rsid w:val="00CA05D0"/>
    <w:rsid w:val="00CB59B4"/>
    <w:rsid w:val="00CC183B"/>
    <w:rsid w:val="00CC49EE"/>
    <w:rsid w:val="00CC6110"/>
    <w:rsid w:val="00CC78D5"/>
    <w:rsid w:val="00D0198F"/>
    <w:rsid w:val="00D11E3F"/>
    <w:rsid w:val="00D14301"/>
    <w:rsid w:val="00D148AC"/>
    <w:rsid w:val="00D21E6E"/>
    <w:rsid w:val="00D24089"/>
    <w:rsid w:val="00D40DC7"/>
    <w:rsid w:val="00D415F1"/>
    <w:rsid w:val="00D60258"/>
    <w:rsid w:val="00D74333"/>
    <w:rsid w:val="00DB0F07"/>
    <w:rsid w:val="00DD19F5"/>
    <w:rsid w:val="00DD4421"/>
    <w:rsid w:val="00DD71F2"/>
    <w:rsid w:val="00DF2389"/>
    <w:rsid w:val="00DF27C5"/>
    <w:rsid w:val="00E051F1"/>
    <w:rsid w:val="00E23928"/>
    <w:rsid w:val="00E3142F"/>
    <w:rsid w:val="00E3517A"/>
    <w:rsid w:val="00E42733"/>
    <w:rsid w:val="00E53A92"/>
    <w:rsid w:val="00E543CF"/>
    <w:rsid w:val="00E934CE"/>
    <w:rsid w:val="00E976D7"/>
    <w:rsid w:val="00E977CB"/>
    <w:rsid w:val="00EA63CB"/>
    <w:rsid w:val="00EE335C"/>
    <w:rsid w:val="00EE6EE5"/>
    <w:rsid w:val="00EF27C8"/>
    <w:rsid w:val="00F20A72"/>
    <w:rsid w:val="00F21BA6"/>
    <w:rsid w:val="00F2369F"/>
    <w:rsid w:val="00F25BB4"/>
    <w:rsid w:val="00F41FE3"/>
    <w:rsid w:val="00F5438B"/>
    <w:rsid w:val="00F5619D"/>
    <w:rsid w:val="00F60BF4"/>
    <w:rsid w:val="00F66124"/>
    <w:rsid w:val="00F93684"/>
    <w:rsid w:val="00F95D5C"/>
    <w:rsid w:val="00FA24BC"/>
    <w:rsid w:val="00FA3CA1"/>
    <w:rsid w:val="00FB0977"/>
    <w:rsid w:val="00FD463E"/>
    <w:rsid w:val="00FE4D09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C13A"/>
  <w15:docId w15:val="{B1E889C8-E2C8-4FBA-B806-BB55B634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1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50F"/>
  </w:style>
  <w:style w:type="paragraph" w:styleId="Footer">
    <w:name w:val="footer"/>
    <w:basedOn w:val="Normal"/>
    <w:link w:val="FooterChar"/>
    <w:uiPriority w:val="99"/>
    <w:semiHidden/>
    <w:unhideWhenUsed/>
    <w:rsid w:val="006F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50F"/>
  </w:style>
  <w:style w:type="paragraph" w:styleId="BalloonText">
    <w:name w:val="Balloon Text"/>
    <w:basedOn w:val="Normal"/>
    <w:link w:val="BalloonTextChar"/>
    <w:uiPriority w:val="99"/>
    <w:semiHidden/>
    <w:unhideWhenUsed/>
    <w:rsid w:val="00CC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B570-FB22-42E3-97FC-FF7AECE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go</dc:creator>
  <cp:keywords/>
  <dc:description/>
  <cp:lastModifiedBy>Vishwas Dhume</cp:lastModifiedBy>
  <cp:revision>7</cp:revision>
  <cp:lastPrinted>2023-11-29T09:05:00Z</cp:lastPrinted>
  <dcterms:created xsi:type="dcterms:W3CDTF">2024-07-03T06:49:00Z</dcterms:created>
  <dcterms:modified xsi:type="dcterms:W3CDTF">2024-08-05T07:09:00Z</dcterms:modified>
</cp:coreProperties>
</file>